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DF40F" w14:textId="4F7E6BDE" w:rsidR="00A13AE1" w:rsidRDefault="00A13AE1" w:rsidP="00A13AE1">
      <w:pPr>
        <w:jc w:val="center"/>
        <w:rPr>
          <w:sz w:val="32"/>
          <w:szCs w:val="32"/>
        </w:rPr>
      </w:pPr>
      <w:r>
        <w:rPr>
          <w:sz w:val="32"/>
          <w:szCs w:val="32"/>
        </w:rPr>
        <w:t xml:space="preserve">Honours Project </w:t>
      </w:r>
      <w:r w:rsidR="002A1ACB">
        <w:rPr>
          <w:sz w:val="32"/>
          <w:szCs w:val="32"/>
        </w:rPr>
        <w:t xml:space="preserve">Testing </w:t>
      </w:r>
      <w:r>
        <w:rPr>
          <w:sz w:val="32"/>
          <w:szCs w:val="32"/>
        </w:rPr>
        <w:t>Consent Form</w:t>
      </w:r>
    </w:p>
    <w:p w14:paraId="4611C2EE" w14:textId="1E0DA0A5" w:rsidR="00A13AE1" w:rsidRDefault="00A13AE1" w:rsidP="00A13AE1">
      <w:pPr>
        <w:jc w:val="center"/>
        <w:rPr>
          <w:sz w:val="32"/>
          <w:szCs w:val="32"/>
        </w:rPr>
      </w:pPr>
    </w:p>
    <w:p w14:paraId="4504BDE4" w14:textId="16E3CEE6" w:rsidR="00A13AE1" w:rsidRDefault="00A13AE1" w:rsidP="00A13AE1">
      <w:pPr>
        <w:rPr>
          <w:b/>
          <w:bCs/>
          <w:sz w:val="28"/>
          <w:szCs w:val="28"/>
        </w:rPr>
      </w:pPr>
      <w:r>
        <w:rPr>
          <w:b/>
          <w:bCs/>
          <w:sz w:val="28"/>
          <w:szCs w:val="28"/>
        </w:rPr>
        <w:t>Test Contents</w:t>
      </w:r>
    </w:p>
    <w:p w14:paraId="3C851543" w14:textId="2E36B94B" w:rsidR="00A13AE1" w:rsidRPr="00A13AE1" w:rsidRDefault="00A13AE1" w:rsidP="00A13AE1">
      <w:pPr>
        <w:rPr>
          <w:sz w:val="24"/>
          <w:szCs w:val="24"/>
        </w:rPr>
      </w:pPr>
      <w:r>
        <w:rPr>
          <w:sz w:val="24"/>
          <w:szCs w:val="24"/>
        </w:rPr>
        <w:t>In this test, you will be shown two videos of gameplay and then asked to fill out the first section of a questionnaire. You will be then asked to play the game for yourself for a maximum of 3 minutes on each level. You will then be asked to fill out the final section of the questionnaire.</w:t>
      </w:r>
    </w:p>
    <w:p w14:paraId="5B14B154" w14:textId="643E4C5F" w:rsidR="00A13AE1" w:rsidRDefault="00A13AE1" w:rsidP="00A13AE1">
      <w:pPr>
        <w:rPr>
          <w:b/>
          <w:bCs/>
          <w:sz w:val="28"/>
          <w:szCs w:val="28"/>
        </w:rPr>
      </w:pPr>
      <w:r>
        <w:rPr>
          <w:b/>
          <w:bCs/>
          <w:sz w:val="28"/>
          <w:szCs w:val="28"/>
        </w:rPr>
        <w:t>Eligibility</w:t>
      </w:r>
    </w:p>
    <w:p w14:paraId="39B710E1" w14:textId="1DD089AC" w:rsidR="00A13AE1" w:rsidRPr="00A13AE1" w:rsidRDefault="00A13AE1" w:rsidP="00A13AE1">
      <w:pPr>
        <w:rPr>
          <w:sz w:val="24"/>
          <w:szCs w:val="24"/>
        </w:rPr>
      </w:pPr>
      <w:r>
        <w:rPr>
          <w:sz w:val="24"/>
          <w:szCs w:val="24"/>
        </w:rPr>
        <w:t>To be eligible to take part in this testing, you must be over the age of 18, have internet access and are willing to share your screen during the gameplay to be recorded.</w:t>
      </w:r>
    </w:p>
    <w:p w14:paraId="0BD88BB3" w14:textId="35DC2F70" w:rsidR="00A13AE1" w:rsidRPr="00A13AE1" w:rsidRDefault="00A13AE1" w:rsidP="00A13AE1">
      <w:pPr>
        <w:rPr>
          <w:b/>
          <w:bCs/>
          <w:sz w:val="28"/>
          <w:szCs w:val="28"/>
        </w:rPr>
      </w:pPr>
      <w:r w:rsidRPr="00A13AE1">
        <w:rPr>
          <w:b/>
          <w:bCs/>
          <w:sz w:val="28"/>
          <w:szCs w:val="28"/>
        </w:rPr>
        <w:t>Agreements</w:t>
      </w:r>
    </w:p>
    <w:p w14:paraId="341FA8FA" w14:textId="77777777" w:rsidR="00A13AE1" w:rsidRDefault="00A13AE1" w:rsidP="00A13AE1">
      <w:pPr>
        <w:rPr>
          <w:sz w:val="24"/>
          <w:szCs w:val="24"/>
        </w:rPr>
      </w:pPr>
      <w:r>
        <w:rPr>
          <w:sz w:val="24"/>
          <w:szCs w:val="24"/>
        </w:rPr>
        <w:t>By filling out this consent form and taking part in the testing, you are agreeing to the following that may occur:</w:t>
      </w:r>
    </w:p>
    <w:p w14:paraId="46752D62" w14:textId="74DEA6D1" w:rsidR="00A13AE1" w:rsidRDefault="00A13AE1" w:rsidP="00A13AE1">
      <w:pPr>
        <w:pStyle w:val="ListParagraph"/>
        <w:numPr>
          <w:ilvl w:val="0"/>
          <w:numId w:val="1"/>
        </w:numPr>
        <w:rPr>
          <w:sz w:val="24"/>
          <w:szCs w:val="24"/>
        </w:rPr>
      </w:pPr>
      <w:r>
        <w:rPr>
          <w:sz w:val="24"/>
          <w:szCs w:val="24"/>
        </w:rPr>
        <w:t>You are agreeing to have the gameplay recorded for later use when evaluating the testing. (No personal data will be recorded, only gameplay will be recorded.)</w:t>
      </w:r>
    </w:p>
    <w:p w14:paraId="1CB29FFB" w14:textId="467705F6" w:rsidR="00A13AE1" w:rsidRDefault="00A13AE1" w:rsidP="00A13AE1">
      <w:pPr>
        <w:pStyle w:val="ListParagraph"/>
        <w:numPr>
          <w:ilvl w:val="0"/>
          <w:numId w:val="1"/>
        </w:numPr>
        <w:rPr>
          <w:sz w:val="24"/>
          <w:szCs w:val="24"/>
        </w:rPr>
      </w:pPr>
      <w:r>
        <w:rPr>
          <w:sz w:val="24"/>
          <w:szCs w:val="24"/>
        </w:rPr>
        <w:t>You are agreeing to have the responses you produce within the questionnaire at the end of testing to be recorded and saved for evaluation.</w:t>
      </w:r>
    </w:p>
    <w:p w14:paraId="0475AE91" w14:textId="529103D5" w:rsidR="00A13AE1" w:rsidRDefault="00A13AE1" w:rsidP="00A13AE1">
      <w:pPr>
        <w:pStyle w:val="ListParagraph"/>
        <w:numPr>
          <w:ilvl w:val="0"/>
          <w:numId w:val="1"/>
        </w:numPr>
        <w:rPr>
          <w:sz w:val="24"/>
          <w:szCs w:val="24"/>
        </w:rPr>
      </w:pPr>
      <w:r>
        <w:rPr>
          <w:sz w:val="24"/>
          <w:szCs w:val="24"/>
        </w:rPr>
        <w:t>You are comfortable playing a First-Person Shooter game in which you will shoot enemies and the enemies will shoot at you.</w:t>
      </w:r>
    </w:p>
    <w:p w14:paraId="204CDD7E" w14:textId="1850CC19" w:rsidR="00A13AE1" w:rsidRDefault="00A13AE1" w:rsidP="00A13AE1">
      <w:pPr>
        <w:rPr>
          <w:b/>
          <w:bCs/>
          <w:sz w:val="28"/>
          <w:szCs w:val="28"/>
        </w:rPr>
      </w:pPr>
      <w:r>
        <w:rPr>
          <w:b/>
          <w:bCs/>
          <w:sz w:val="28"/>
          <w:szCs w:val="28"/>
        </w:rPr>
        <w:t>Participation</w:t>
      </w:r>
    </w:p>
    <w:p w14:paraId="0394DF08" w14:textId="180A39B5" w:rsidR="00A13AE1" w:rsidRDefault="00A13AE1" w:rsidP="00A13AE1">
      <w:pPr>
        <w:rPr>
          <w:sz w:val="24"/>
          <w:szCs w:val="24"/>
        </w:rPr>
      </w:pPr>
      <w:r>
        <w:rPr>
          <w:sz w:val="24"/>
          <w:szCs w:val="24"/>
        </w:rPr>
        <w:t>If at any point during the testing, you feel uncomfortable or you wish to leave the testing and withdraw your participation, then you are free to do so. You do not need a reason to do this.</w:t>
      </w:r>
    </w:p>
    <w:p w14:paraId="5B54969D" w14:textId="5E7595A9" w:rsidR="002A1ACB" w:rsidRDefault="002A1ACB" w:rsidP="00A13AE1">
      <w:pPr>
        <w:rPr>
          <w:b/>
          <w:bCs/>
          <w:sz w:val="28"/>
          <w:szCs w:val="28"/>
        </w:rPr>
      </w:pPr>
      <w:r>
        <w:rPr>
          <w:b/>
          <w:bCs/>
          <w:sz w:val="28"/>
          <w:szCs w:val="28"/>
        </w:rPr>
        <w:t>Data</w:t>
      </w:r>
    </w:p>
    <w:p w14:paraId="5FFB63A9" w14:textId="3FFD0A4D" w:rsidR="002A1ACB" w:rsidRDefault="002A1ACB" w:rsidP="00A13AE1">
      <w:pPr>
        <w:rPr>
          <w:sz w:val="24"/>
          <w:szCs w:val="24"/>
        </w:rPr>
      </w:pPr>
      <w:r>
        <w:rPr>
          <w:sz w:val="24"/>
          <w:szCs w:val="24"/>
        </w:rPr>
        <w:t>The recorded gameplay and your responses will be saved and only viewed by the researcher. These will be used to create a report documenting the findings.</w:t>
      </w:r>
    </w:p>
    <w:p w14:paraId="6980FFF7" w14:textId="14E89853" w:rsidR="002A1ACB" w:rsidRDefault="002A1ACB" w:rsidP="00A13AE1">
      <w:pPr>
        <w:rPr>
          <w:sz w:val="24"/>
          <w:szCs w:val="24"/>
        </w:rPr>
      </w:pPr>
    </w:p>
    <w:p w14:paraId="3A2869B7" w14:textId="798DB7C5" w:rsidR="002A1ACB" w:rsidRDefault="002A1ACB" w:rsidP="00A13AE1">
      <w:pPr>
        <w:rPr>
          <w:sz w:val="24"/>
          <w:szCs w:val="24"/>
        </w:rPr>
      </w:pPr>
      <w:r>
        <w:rPr>
          <w:sz w:val="24"/>
          <w:szCs w:val="24"/>
        </w:rPr>
        <w:t>Researcher’s name – Connor McSheffery</w:t>
      </w:r>
    </w:p>
    <w:p w14:paraId="19473972" w14:textId="5D97F51A" w:rsidR="002A1ACB" w:rsidRDefault="002A1ACB" w:rsidP="00A13AE1">
      <w:pPr>
        <w:rPr>
          <w:sz w:val="24"/>
          <w:szCs w:val="24"/>
        </w:rPr>
      </w:pPr>
      <w:r>
        <w:rPr>
          <w:sz w:val="24"/>
          <w:szCs w:val="24"/>
        </w:rPr>
        <w:t xml:space="preserve">Tester’s name </w:t>
      </w:r>
      <w:proofErr w:type="gramStart"/>
      <w:r>
        <w:rPr>
          <w:sz w:val="24"/>
          <w:szCs w:val="24"/>
        </w:rPr>
        <w:t xml:space="preserve">– </w:t>
      </w:r>
      <w:r w:rsidR="00012DD4">
        <w:rPr>
          <w:sz w:val="24"/>
          <w:szCs w:val="24"/>
        </w:rPr>
        <w:t xml:space="preserve"> </w:t>
      </w:r>
      <w:r w:rsidR="00012DD4" w:rsidRPr="00012DD4">
        <w:rPr>
          <w:sz w:val="24"/>
          <w:szCs w:val="24"/>
        </w:rPr>
        <w:t>Ruaridh</w:t>
      </w:r>
      <w:proofErr w:type="gramEnd"/>
      <w:r w:rsidR="00012DD4" w:rsidRPr="00012DD4">
        <w:rPr>
          <w:sz w:val="24"/>
          <w:szCs w:val="24"/>
        </w:rPr>
        <w:t xml:space="preserve"> Stevenson</w:t>
      </w:r>
    </w:p>
    <w:p w14:paraId="330117BD" w14:textId="5AB57A50" w:rsidR="002A1ACB" w:rsidRDefault="002A1ACB" w:rsidP="00A13AE1">
      <w:pPr>
        <w:rPr>
          <w:sz w:val="24"/>
          <w:szCs w:val="24"/>
        </w:rPr>
      </w:pPr>
      <w:r>
        <w:rPr>
          <w:sz w:val="24"/>
          <w:szCs w:val="24"/>
        </w:rPr>
        <w:t xml:space="preserve">Tester’s email address – </w:t>
      </w:r>
      <w:r w:rsidR="00012DD4">
        <w:rPr>
          <w:sz w:val="24"/>
          <w:szCs w:val="24"/>
        </w:rPr>
        <w:t>ruaridhstevenson@gmail.com</w:t>
      </w:r>
    </w:p>
    <w:p w14:paraId="1FB6B43E" w14:textId="42A9018D" w:rsidR="002A1ACB" w:rsidRDefault="002A1ACB" w:rsidP="00A13AE1">
      <w:pPr>
        <w:rPr>
          <w:sz w:val="24"/>
          <w:szCs w:val="24"/>
        </w:rPr>
      </w:pPr>
      <w:r>
        <w:rPr>
          <w:sz w:val="24"/>
          <w:szCs w:val="24"/>
        </w:rPr>
        <w:t xml:space="preserve">Tester’s signature </w:t>
      </w:r>
      <w:proofErr w:type="gramStart"/>
      <w:r>
        <w:rPr>
          <w:sz w:val="24"/>
          <w:szCs w:val="24"/>
        </w:rPr>
        <w:t xml:space="preserve">– </w:t>
      </w:r>
      <w:r w:rsidR="00012DD4">
        <w:rPr>
          <w:sz w:val="24"/>
          <w:szCs w:val="24"/>
        </w:rPr>
        <w:t xml:space="preserve"> R.</w:t>
      </w:r>
      <w:proofErr w:type="gramEnd"/>
      <w:r w:rsidR="00012DD4">
        <w:rPr>
          <w:sz w:val="24"/>
          <w:szCs w:val="24"/>
        </w:rPr>
        <w:t xml:space="preserve"> Stevenson</w:t>
      </w:r>
    </w:p>
    <w:p w14:paraId="5C1C4C2F" w14:textId="0B12F059" w:rsidR="00A13AE1" w:rsidRPr="00A13AE1" w:rsidRDefault="002A1ACB" w:rsidP="002A1ACB">
      <w:pPr>
        <w:rPr>
          <w:sz w:val="24"/>
          <w:szCs w:val="24"/>
        </w:rPr>
      </w:pPr>
      <w:r>
        <w:rPr>
          <w:sz w:val="24"/>
          <w:szCs w:val="24"/>
        </w:rPr>
        <w:t xml:space="preserve">Date – </w:t>
      </w:r>
      <w:r w:rsidR="00012DD4">
        <w:rPr>
          <w:sz w:val="24"/>
          <w:szCs w:val="24"/>
        </w:rPr>
        <w:t>28/03/2021</w:t>
      </w:r>
    </w:p>
    <w:sectPr w:rsidR="00A13AE1" w:rsidRPr="00A13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6A1F05"/>
    <w:multiLevelType w:val="hybridMultilevel"/>
    <w:tmpl w:val="72DA6F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E1"/>
    <w:rsid w:val="00012DD4"/>
    <w:rsid w:val="00130A76"/>
    <w:rsid w:val="002A1ACB"/>
    <w:rsid w:val="00950FD9"/>
    <w:rsid w:val="00A13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5459"/>
  <w15:chartTrackingRefBased/>
  <w15:docId w15:val="{61E7B03B-F2D0-4CE5-A925-540A891C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2EE8EE964B94D90FA89932A530434" ma:contentTypeVersion="4" ma:contentTypeDescription="Create a new document." ma:contentTypeScope="" ma:versionID="5fad8ef4479dbae6204fea54a7133bf3">
  <xsd:schema xmlns:xsd="http://www.w3.org/2001/XMLSchema" xmlns:xs="http://www.w3.org/2001/XMLSchema" xmlns:p="http://schemas.microsoft.com/office/2006/metadata/properties" xmlns:ns3="0598f315-7b39-4652-8b3e-5d2a8df08a7b" targetNamespace="http://schemas.microsoft.com/office/2006/metadata/properties" ma:root="true" ma:fieldsID="02e79251b6e0041cf025b0869ba3cc39" ns3:_="">
    <xsd:import namespace="0598f315-7b39-4652-8b3e-5d2a8df08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8f315-7b39-4652-8b3e-5d2a8df08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B096-D0AA-4754-A7C4-70153DD59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FE5F1-05C8-4F2C-867D-2B0C3ACCDCA6}">
  <ds:schemaRefs>
    <ds:schemaRef ds:uri="http://schemas.microsoft.com/sharepoint/v3/contenttype/forms"/>
  </ds:schemaRefs>
</ds:datastoreItem>
</file>

<file path=customXml/itemProps3.xml><?xml version="1.0" encoding="utf-8"?>
<ds:datastoreItem xmlns:ds="http://schemas.openxmlformats.org/officeDocument/2006/customXml" ds:itemID="{2F3FE39C-5607-4916-B1C9-B237D883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8f315-7b39-4652-8b3e-5d2a8df08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FCBBE-CC4D-4C7F-B54C-747A07C0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sheffery</dc:creator>
  <cp:keywords/>
  <dc:description/>
  <cp:lastModifiedBy>Stevenson, Ruaridh John</cp:lastModifiedBy>
  <cp:revision>2</cp:revision>
  <dcterms:created xsi:type="dcterms:W3CDTF">2021-03-28T18:48:00Z</dcterms:created>
  <dcterms:modified xsi:type="dcterms:W3CDTF">2021-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2EE8EE964B94D90FA89932A530434</vt:lpwstr>
  </property>
</Properties>
</file>